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DD98" w14:textId="77777777" w:rsidR="0072380E" w:rsidRPr="008366FA" w:rsidRDefault="00105717">
      <w:pPr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COLEGIO PARROQUIAL SAN MIGUEL</w:t>
      </w:r>
    </w:p>
    <w:p w14:paraId="7E90D406" w14:textId="36287B56"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FICHA DE INSCRIPCIÓN PARA LAS</w:t>
      </w:r>
      <w:r w:rsidR="00EF5A32">
        <w:rPr>
          <w:rFonts w:ascii="Arial" w:hAnsi="Arial" w:cs="Arial"/>
          <w:b/>
          <w:sz w:val="20"/>
        </w:rPr>
        <w:t xml:space="preserve"> ACTIVIDADES EXTRAESCOLARES 20</w:t>
      </w:r>
      <w:r w:rsidR="00A600F7">
        <w:rPr>
          <w:rFonts w:ascii="Arial" w:hAnsi="Arial" w:cs="Arial"/>
          <w:b/>
          <w:sz w:val="20"/>
        </w:rPr>
        <w:t>2</w:t>
      </w:r>
      <w:r w:rsidR="004866A4">
        <w:rPr>
          <w:rFonts w:ascii="Arial" w:hAnsi="Arial" w:cs="Arial"/>
          <w:b/>
          <w:sz w:val="20"/>
        </w:rPr>
        <w:t>2</w:t>
      </w:r>
    </w:p>
    <w:p w14:paraId="1522F925" w14:textId="1BC82706" w:rsidR="0072380E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p w14:paraId="688DC4E1" w14:textId="22660340" w:rsidR="00162642" w:rsidRDefault="00162642" w:rsidP="00162642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ller que se inscribe</w:t>
      </w:r>
      <w:r w:rsidR="00C420AB">
        <w:rPr>
          <w:rFonts w:ascii="Arial" w:hAnsi="Arial" w:cs="Arial"/>
          <w:b/>
          <w:sz w:val="20"/>
        </w:rPr>
        <w:t xml:space="preserve"> (Marque con una X en el taller a inscribir):</w:t>
      </w:r>
    </w:p>
    <w:p w14:paraId="447DB75B" w14:textId="3634AF10" w:rsidR="00162642" w:rsidRDefault="00162642" w:rsidP="00162642">
      <w:pPr>
        <w:tabs>
          <w:tab w:val="left" w:pos="156"/>
        </w:tabs>
        <w:rPr>
          <w:rFonts w:ascii="Arial" w:hAnsi="Arial" w:cs="Arial"/>
          <w:b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"/>
        <w:gridCol w:w="5784"/>
        <w:gridCol w:w="238"/>
        <w:gridCol w:w="4540"/>
      </w:tblGrid>
      <w:tr w:rsidR="00725A7A" w14:paraId="5D981A77" w14:textId="77777777" w:rsidTr="00725A7A">
        <w:trPr>
          <w:trHeight w:val="283"/>
        </w:trPr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45AF9" w14:textId="77777777" w:rsidR="00725A7A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81D07" w14:textId="2BC66599" w:rsidR="00725A7A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señanza Básic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E5874" w14:textId="77777777" w:rsidR="00725A7A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3BD9" w14:textId="3F87A510" w:rsidR="00725A7A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señanza Media</w:t>
            </w:r>
          </w:p>
        </w:tc>
      </w:tr>
      <w:tr w:rsidR="00725A7A" w14:paraId="46C5056B" w14:textId="77777777" w:rsidTr="00725A7A">
        <w:trPr>
          <w:trHeight w:val="283"/>
        </w:trPr>
        <w:tc>
          <w:tcPr>
            <w:tcW w:w="110" w:type="pct"/>
            <w:tcBorders>
              <w:top w:val="single" w:sz="4" w:space="0" w:color="auto"/>
              <w:right w:val="single" w:sz="4" w:space="0" w:color="auto"/>
            </w:tcBorders>
          </w:tcPr>
          <w:p w14:paraId="436A46B7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B7267" w14:textId="7492EBBA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sicomotricidad (Kínder a 2º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6C7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0D692" w14:textId="1C889272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atinaje artístico (7° básico a I medio)</w:t>
            </w:r>
          </w:p>
        </w:tc>
      </w:tr>
      <w:tr w:rsidR="00725A7A" w14:paraId="7CFC4442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117CBC9E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DC000" w14:textId="5F27B5F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Gimnasia Artística (3º a 6º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8995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9DAD8" w14:textId="0CC53AA4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atinaje artístico (</w:t>
            </w:r>
            <w:r>
              <w:rPr>
                <w:rFonts w:ascii="Arial" w:hAnsi="Arial" w:cs="Arial"/>
                <w:bCs/>
                <w:sz w:val="20"/>
              </w:rPr>
              <w:t>II</w:t>
            </w:r>
            <w:r w:rsidRPr="00C420AB">
              <w:rPr>
                <w:rFonts w:ascii="Arial" w:hAnsi="Arial" w:cs="Arial"/>
                <w:bCs/>
                <w:sz w:val="20"/>
              </w:rPr>
              <w:t xml:space="preserve"> a I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C420AB">
              <w:rPr>
                <w:rFonts w:ascii="Arial" w:hAnsi="Arial" w:cs="Arial"/>
                <w:bCs/>
                <w:sz w:val="20"/>
              </w:rPr>
              <w:t xml:space="preserve"> medio)</w:t>
            </w:r>
          </w:p>
        </w:tc>
      </w:tr>
      <w:tr w:rsidR="00725A7A" w14:paraId="1037B92A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76F8B5A9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3A55D" w14:textId="795CC4D9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atinaje Artístico (Kínder a 2º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D7B2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EABB2" w14:textId="59F547F8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Danza (</w:t>
            </w:r>
            <w:r>
              <w:rPr>
                <w:rFonts w:ascii="Arial" w:hAnsi="Arial" w:cs="Arial"/>
                <w:bCs/>
                <w:sz w:val="20"/>
              </w:rPr>
              <w:t>7°</w:t>
            </w:r>
            <w:r w:rsidRPr="00C420AB">
              <w:rPr>
                <w:rFonts w:ascii="Arial" w:hAnsi="Arial" w:cs="Arial"/>
                <w:bCs/>
                <w:sz w:val="20"/>
              </w:rPr>
              <w:t xml:space="preserve"> a I medio)</w:t>
            </w:r>
          </w:p>
        </w:tc>
      </w:tr>
      <w:tr w:rsidR="00725A7A" w14:paraId="4BE2D9AF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38159CAD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73096" w14:textId="3E5E05E9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atinaje Artístico (3º a 6º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CA67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49814" w14:textId="1CBB8B3C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Danza (II a IV medio)</w:t>
            </w:r>
          </w:p>
        </w:tc>
      </w:tr>
      <w:tr w:rsidR="00725A7A" w14:paraId="7E77C625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1C0F2CBD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57866" w14:textId="30287B4E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Baby fútbol (Kínder a segundo básico) (Mixt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37A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A21AA" w14:textId="665CA53C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Acondicionamiento físico (7° a I medio)</w:t>
            </w:r>
          </w:p>
        </w:tc>
      </w:tr>
      <w:tr w:rsidR="00725A7A" w14:paraId="1F673F0D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22E9005C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EDB22" w14:textId="6925966B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  <w:lang w:val="es-CL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Baby fútbol (3º a 6º básico) (damas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8923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EB8C4" w14:textId="12728586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Conjunto instrumental (8° básico a IV medio)</w:t>
            </w:r>
          </w:p>
        </w:tc>
      </w:tr>
      <w:tr w:rsidR="00725A7A" w14:paraId="134CC491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5097702F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6E8E6" w14:textId="7845600C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Baby fútbol (3º a 6º básico) (varones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E4E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D1C81" w14:textId="4E7923A5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Taller de aprendizaje musical (7° a 8° básico)</w:t>
            </w:r>
          </w:p>
        </w:tc>
      </w:tr>
      <w:tr w:rsidR="00725A7A" w14:paraId="00C09C56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08B09401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96D9F" w14:textId="5CB78D32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  <w:lang w:val="es-CL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 xml:space="preserve">Danza </w:t>
            </w:r>
            <w:r w:rsidRPr="00C420AB">
              <w:rPr>
                <w:rFonts w:ascii="Arial" w:hAnsi="Arial" w:cs="Arial"/>
                <w:bCs/>
                <w:sz w:val="20"/>
                <w:lang w:val="es-CL"/>
              </w:rPr>
              <w:t>(3° a 6° básico)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F2ED9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1C9E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725A7A" w14:paraId="2C05453B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7343AF48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2C491" w14:textId="792A9FDC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Teatro (3° a 6° básico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E7FD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8B62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725A7A" w14:paraId="71C988F9" w14:textId="77777777" w:rsidTr="00725A7A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04969E39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CDFFD" w14:textId="06A860CF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Taller aprendizaje instrumental (5° a 6° básico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EADD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072A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880CE2C" w14:textId="7DD8C322" w:rsidR="00162642" w:rsidRDefault="00162642" w:rsidP="00162642">
      <w:pPr>
        <w:tabs>
          <w:tab w:val="left" w:pos="156"/>
        </w:tabs>
        <w:rPr>
          <w:rFonts w:ascii="Arial" w:hAnsi="Arial" w:cs="Arial"/>
          <w:b/>
          <w:sz w:val="20"/>
        </w:rPr>
      </w:pPr>
    </w:p>
    <w:p w14:paraId="028D3528" w14:textId="77777777" w:rsidR="00162642" w:rsidRPr="008366FA" w:rsidRDefault="00162642" w:rsidP="00162642">
      <w:pPr>
        <w:tabs>
          <w:tab w:val="left" w:pos="156"/>
        </w:tabs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95"/>
        <w:gridCol w:w="1800"/>
        <w:gridCol w:w="1798"/>
        <w:gridCol w:w="3597"/>
      </w:tblGrid>
      <w:tr w:rsidR="0072380E" w:rsidRPr="008366FA" w14:paraId="5A966A47" w14:textId="77777777" w:rsidTr="008366FA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CC9CB" w14:textId="320D2BD3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Nombre </w:t>
            </w:r>
            <w:r w:rsidR="00C007B3">
              <w:rPr>
                <w:rFonts w:ascii="Arial" w:hAnsi="Arial" w:cs="Arial"/>
                <w:b/>
                <w:sz w:val="20"/>
              </w:rPr>
              <w:t>completo del estudiante</w:t>
            </w:r>
            <w:r w:rsidRPr="008366FA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162642" w:rsidRPr="008366FA" w14:paraId="352E9224" w14:textId="77777777" w:rsidTr="00162642">
        <w:trPr>
          <w:jc w:val="center"/>
        </w:trPr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4196D" w14:textId="77777777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Curso: </w:t>
            </w:r>
          </w:p>
        </w:tc>
        <w:tc>
          <w:tcPr>
            <w:tcW w:w="166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0561F" w14:textId="0BD92739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UN</w:t>
            </w:r>
            <w:r w:rsidRPr="008366F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78179C" w14:textId="768B59B8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Fecha de nacimiento:</w:t>
            </w:r>
          </w:p>
        </w:tc>
      </w:tr>
      <w:tr w:rsidR="00162642" w:rsidRPr="008366FA" w14:paraId="25434B17" w14:textId="77777777" w:rsidTr="00162642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213C9" w14:textId="77777777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Domicilio: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8D07D" w14:textId="5CB6895C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muna:</w:t>
            </w:r>
          </w:p>
        </w:tc>
      </w:tr>
      <w:tr w:rsidR="00162642" w:rsidRPr="008366FA" w14:paraId="6B6B514A" w14:textId="77777777" w:rsidTr="00162642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84F767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Nombre del apoderado: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12C3F" w14:textId="102B30C1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l apoderado:</w:t>
            </w:r>
          </w:p>
        </w:tc>
      </w:tr>
      <w:tr w:rsidR="00162642" w:rsidRPr="008366FA" w14:paraId="357AEB78" w14:textId="77777777" w:rsidTr="00162642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6122A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 casa: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FF9B2" w14:textId="06A8FB95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Teléfono </w:t>
            </w:r>
            <w:r>
              <w:rPr>
                <w:rFonts w:ascii="Arial" w:hAnsi="Arial" w:cs="Arial"/>
                <w:b/>
                <w:sz w:val="20"/>
              </w:rPr>
              <w:t>estudiante</w:t>
            </w:r>
            <w:r w:rsidRPr="008366F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62642" w:rsidRPr="008366FA" w14:paraId="0318810E" w14:textId="77777777" w:rsidTr="008366FA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98E1BB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ntacto emergencia (nombre y teléfono):</w:t>
            </w:r>
          </w:p>
        </w:tc>
      </w:tr>
      <w:tr w:rsidR="00162642" w:rsidRPr="008366FA" w14:paraId="63DAC6CA" w14:textId="77777777" w:rsidTr="007670D7">
        <w:trPr>
          <w:trHeight w:val="500"/>
          <w:jc w:val="center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B9973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estudiante:</w:t>
            </w:r>
          </w:p>
        </w:tc>
      </w:tr>
      <w:tr w:rsidR="00162642" w:rsidRPr="008366FA" w14:paraId="093B281E" w14:textId="77777777" w:rsidTr="008366FA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092772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apoderado:</w:t>
            </w:r>
          </w:p>
        </w:tc>
      </w:tr>
    </w:tbl>
    <w:p w14:paraId="42907C62" w14:textId="77777777" w:rsidR="0072380E" w:rsidRPr="008366FA" w:rsidRDefault="0072380E">
      <w:pPr>
        <w:pStyle w:val="Prrafodelista"/>
        <w:ind w:left="0"/>
        <w:rPr>
          <w:rFonts w:ascii="Arial" w:hAnsi="Arial" w:cs="Arial"/>
          <w:sz w:val="18"/>
          <w:szCs w:val="22"/>
        </w:rPr>
      </w:pPr>
    </w:p>
    <w:p w14:paraId="3C008807" w14:textId="77777777" w:rsidR="0072380E" w:rsidRPr="007D4E0D" w:rsidRDefault="00105717">
      <w:pPr>
        <w:jc w:val="center"/>
        <w:rPr>
          <w:rFonts w:ascii="Arial" w:hAnsi="Arial" w:cs="Arial"/>
          <w:b/>
          <w:sz w:val="20"/>
        </w:rPr>
      </w:pPr>
      <w:r w:rsidRPr="007D4E0D">
        <w:rPr>
          <w:rFonts w:ascii="Arial" w:hAnsi="Arial" w:cs="Arial"/>
          <w:b/>
          <w:sz w:val="20"/>
        </w:rPr>
        <w:t xml:space="preserve">SEGURO ESCOLAR </w:t>
      </w:r>
    </w:p>
    <w:p w14:paraId="7B6F58DE" w14:textId="77777777" w:rsidR="0072380E" w:rsidRPr="007D4E0D" w:rsidRDefault="0072380E">
      <w:pPr>
        <w:jc w:val="center"/>
        <w:rPr>
          <w:rFonts w:ascii="Arial" w:hAnsi="Arial" w:cs="Arial"/>
          <w:b/>
          <w:sz w:val="10"/>
        </w:rPr>
      </w:pPr>
    </w:p>
    <w:p w14:paraId="79B1452A" w14:textId="77777777" w:rsidR="0072380E" w:rsidRPr="008366FA" w:rsidRDefault="00105717">
      <w:pPr>
        <w:jc w:val="both"/>
        <w:rPr>
          <w:rFonts w:ascii="Arial" w:hAnsi="Arial" w:cs="Arial"/>
          <w:sz w:val="22"/>
        </w:rPr>
      </w:pPr>
      <w:r w:rsidRPr="008366FA">
        <w:rPr>
          <w:rFonts w:ascii="Arial" w:hAnsi="Arial" w:cs="Arial"/>
          <w:sz w:val="22"/>
        </w:rPr>
        <w:t>Dentro de las actividades extraprogramáticas, algunas consideran que sus hijos(a</w:t>
      </w:r>
      <w:r w:rsidR="002E4407" w:rsidRPr="008366FA">
        <w:rPr>
          <w:rFonts w:ascii="Arial" w:hAnsi="Arial" w:cs="Arial"/>
          <w:sz w:val="22"/>
        </w:rPr>
        <w:t xml:space="preserve">s) en situaciones de accidente </w:t>
      </w:r>
      <w:r w:rsidRPr="008366FA">
        <w:rPr>
          <w:rFonts w:ascii="Arial" w:hAnsi="Arial" w:cs="Arial"/>
          <w:sz w:val="22"/>
        </w:rPr>
        <w:t>hagan uso del seguro escolar, pudiendo ser privado o público. Indique si posee seguro privado:</w:t>
      </w:r>
    </w:p>
    <w:p w14:paraId="20B75AAA" w14:textId="77777777" w:rsidR="0072380E" w:rsidRPr="007D4E0D" w:rsidRDefault="0072380E">
      <w:pPr>
        <w:tabs>
          <w:tab w:val="left" w:pos="156"/>
        </w:tabs>
        <w:jc w:val="both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222"/>
        <w:gridCol w:w="222"/>
        <w:gridCol w:w="473"/>
        <w:gridCol w:w="222"/>
        <w:gridCol w:w="3891"/>
        <w:gridCol w:w="5211"/>
      </w:tblGrid>
      <w:tr w:rsidR="007D4E0D" w14:paraId="2991ADA7" w14:textId="6DB2FA2E" w:rsidTr="007D4E0D"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39993" w14:textId="684927AC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925D6A3" w14:textId="77777777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A27891F" w14:textId="58986349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4599B" w14:textId="430D243C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CAE6626" w14:textId="77777777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79DC9" w14:textId="08215DEA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caso de poseer, indicar el nombre: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4A47C" w14:textId="77777777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8823604" w14:textId="77777777" w:rsidR="0072380E" w:rsidRPr="007D4E0D" w:rsidRDefault="0072380E">
      <w:pPr>
        <w:tabs>
          <w:tab w:val="left" w:pos="156"/>
        </w:tabs>
        <w:jc w:val="both"/>
        <w:rPr>
          <w:rFonts w:ascii="Arial" w:hAnsi="Arial" w:cs="Arial"/>
          <w:sz w:val="10"/>
        </w:rPr>
      </w:pPr>
    </w:p>
    <w:p w14:paraId="5A326461" w14:textId="77777777" w:rsidR="0072380E" w:rsidRPr="007D4E0D" w:rsidRDefault="0072380E">
      <w:pPr>
        <w:tabs>
          <w:tab w:val="left" w:pos="156"/>
        </w:tabs>
        <w:jc w:val="both"/>
        <w:rPr>
          <w:rFonts w:ascii="Arial" w:hAnsi="Arial" w:cs="Arial"/>
          <w:sz w:val="12"/>
        </w:rPr>
      </w:pPr>
    </w:p>
    <w:p w14:paraId="311FB716" w14:textId="12915001" w:rsidR="0072380E" w:rsidRPr="00DE7507" w:rsidRDefault="00105717">
      <w:pPr>
        <w:tabs>
          <w:tab w:val="left" w:pos="156"/>
        </w:tabs>
        <w:jc w:val="both"/>
        <w:rPr>
          <w:rFonts w:ascii="Arial" w:hAnsi="Arial" w:cs="Arial"/>
          <w:b/>
          <w:sz w:val="22"/>
        </w:rPr>
      </w:pPr>
      <w:r w:rsidRPr="008366FA">
        <w:rPr>
          <w:rFonts w:ascii="Arial" w:hAnsi="Arial" w:cs="Arial"/>
          <w:b/>
          <w:sz w:val="22"/>
        </w:rPr>
        <w:t xml:space="preserve">El Seguro Escolar Público es obligatorio e irrenunciable. En </w:t>
      </w:r>
      <w:r w:rsidR="007D4E0D">
        <w:rPr>
          <w:rFonts w:ascii="Arial" w:hAnsi="Arial" w:cs="Arial"/>
          <w:b/>
          <w:sz w:val="22"/>
        </w:rPr>
        <w:t>caso de no poseer seguro particular</w:t>
      </w:r>
      <w:r w:rsidRPr="008366FA">
        <w:rPr>
          <w:rFonts w:ascii="Arial" w:hAnsi="Arial" w:cs="Arial"/>
          <w:b/>
          <w:sz w:val="22"/>
        </w:rPr>
        <w:t xml:space="preserve">, </w:t>
      </w:r>
      <w:r w:rsidR="007D4E0D">
        <w:rPr>
          <w:rFonts w:ascii="Arial" w:hAnsi="Arial" w:cs="Arial"/>
          <w:b/>
          <w:sz w:val="22"/>
        </w:rPr>
        <w:t xml:space="preserve">los estudiantes, que sufran algún accidente escolar, deben acceder a esta modalidad. </w:t>
      </w:r>
      <w:r w:rsidR="007D4E0D" w:rsidRPr="00443C92">
        <w:rPr>
          <w:rFonts w:ascii="Arial" w:hAnsi="Arial" w:cs="Arial"/>
          <w:b/>
          <w:sz w:val="22"/>
        </w:rPr>
        <w:t>Hasta los 14 años, corresponde el</w:t>
      </w:r>
      <w:r w:rsidRPr="00443C92">
        <w:rPr>
          <w:rFonts w:ascii="Arial" w:hAnsi="Arial" w:cs="Arial"/>
          <w:b/>
          <w:sz w:val="22"/>
        </w:rPr>
        <w:t xml:space="preserve"> Hospital Exequiel González Cortés</w:t>
      </w:r>
      <w:r w:rsidR="007D4E0D" w:rsidRPr="00443C92">
        <w:rPr>
          <w:rFonts w:ascii="Arial" w:hAnsi="Arial" w:cs="Arial"/>
          <w:b/>
          <w:sz w:val="22"/>
        </w:rPr>
        <w:t xml:space="preserve">, para </w:t>
      </w:r>
      <w:r w:rsidR="000A0409" w:rsidRPr="00443C92">
        <w:rPr>
          <w:rFonts w:ascii="Arial" w:hAnsi="Arial" w:cs="Arial"/>
          <w:b/>
          <w:sz w:val="22"/>
        </w:rPr>
        <w:t xml:space="preserve">los estudiantes de </w:t>
      </w:r>
      <w:r w:rsidR="007D4E0D" w:rsidRPr="00443C92">
        <w:rPr>
          <w:rFonts w:ascii="Arial" w:hAnsi="Arial" w:cs="Arial"/>
          <w:b/>
          <w:sz w:val="22"/>
        </w:rPr>
        <w:t xml:space="preserve">edades mayores, </w:t>
      </w:r>
      <w:r w:rsidR="000A0409" w:rsidRPr="00443C92">
        <w:rPr>
          <w:rFonts w:ascii="Arial" w:hAnsi="Arial" w:cs="Arial"/>
          <w:b/>
          <w:sz w:val="22"/>
        </w:rPr>
        <w:t xml:space="preserve">corresponde </w:t>
      </w:r>
      <w:r w:rsidR="007D4E0D" w:rsidRPr="00443C92">
        <w:rPr>
          <w:rFonts w:ascii="Arial" w:hAnsi="Arial" w:cs="Arial"/>
          <w:b/>
          <w:sz w:val="22"/>
        </w:rPr>
        <w:t xml:space="preserve">el Hospital Barros Luco </w:t>
      </w:r>
      <w:proofErr w:type="spellStart"/>
      <w:r w:rsidR="007D4E0D" w:rsidRPr="00443C92">
        <w:rPr>
          <w:rFonts w:ascii="Arial" w:hAnsi="Arial" w:cs="Arial"/>
          <w:b/>
          <w:sz w:val="22"/>
        </w:rPr>
        <w:t>Trudeau</w:t>
      </w:r>
      <w:proofErr w:type="spellEnd"/>
      <w:r w:rsidR="007D4E0D" w:rsidRPr="00443C92">
        <w:rPr>
          <w:rFonts w:ascii="Arial" w:hAnsi="Arial" w:cs="Arial"/>
          <w:b/>
          <w:sz w:val="22"/>
        </w:rPr>
        <w:t>.</w:t>
      </w:r>
      <w:bookmarkStart w:id="0" w:name="_GoBack"/>
      <w:bookmarkEnd w:id="0"/>
    </w:p>
    <w:p w14:paraId="208A4BCD" w14:textId="77777777" w:rsidR="0072380E" w:rsidRDefault="0072380E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7578B543" w14:textId="45225F5F" w:rsidR="000915AC" w:rsidRDefault="000915AC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52B1A99C" w14:textId="77777777" w:rsidR="000A0409" w:rsidRPr="008366FA" w:rsidRDefault="000A0409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748AACD2" w14:textId="77777777"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______________________________      _________________________________</w:t>
      </w:r>
    </w:p>
    <w:p w14:paraId="0714DAB8" w14:textId="77777777" w:rsidR="0072380E" w:rsidRPr="008366FA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p w14:paraId="4BAB0F46" w14:textId="60131DBB" w:rsidR="00A600F7" w:rsidRDefault="007670D7" w:rsidP="00A600F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RMA DEL </w:t>
      </w:r>
      <w:r w:rsidR="00C007B3">
        <w:rPr>
          <w:rFonts w:ascii="Arial" w:hAnsi="Arial" w:cs="Arial"/>
          <w:b/>
          <w:sz w:val="20"/>
        </w:rPr>
        <w:t>ESTUDIANTE</w:t>
      </w:r>
      <w:r>
        <w:rPr>
          <w:rFonts w:ascii="Arial" w:hAnsi="Arial" w:cs="Arial"/>
          <w:b/>
          <w:sz w:val="20"/>
        </w:rPr>
        <w:t xml:space="preserve">  </w:t>
      </w:r>
      <w:r w:rsidR="00105717" w:rsidRPr="008366FA">
        <w:rPr>
          <w:rFonts w:ascii="Arial" w:hAnsi="Arial" w:cs="Arial"/>
          <w:b/>
          <w:sz w:val="20"/>
        </w:rPr>
        <w:t xml:space="preserve">                   FIRMA DEL APODERADO (A)</w:t>
      </w:r>
    </w:p>
    <w:sectPr w:rsidR="00A600F7" w:rsidSect="000A0409">
      <w:headerReference w:type="default" r:id="rId7"/>
      <w:footerReference w:type="default" r:id="rId8"/>
      <w:pgSz w:w="12240" w:h="15840" w:code="1"/>
      <w:pgMar w:top="442" w:right="720" w:bottom="720" w:left="720" w:header="426" w:footer="68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6C0B" w14:textId="77777777" w:rsidR="004334F2" w:rsidRDefault="004334F2">
      <w:r>
        <w:separator/>
      </w:r>
    </w:p>
  </w:endnote>
  <w:endnote w:type="continuationSeparator" w:id="0">
    <w:p w14:paraId="77E59110" w14:textId="77777777" w:rsidR="004334F2" w:rsidRDefault="0043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89E3" w14:textId="15BDADA3" w:rsidR="008366FA" w:rsidRPr="004866A4" w:rsidRDefault="004866A4" w:rsidP="008366FA">
    <w:pPr>
      <w:pStyle w:val="Piedepgina"/>
      <w:jc w:val="center"/>
      <w:rPr>
        <w:lang w:val="es-ES"/>
      </w:rPr>
    </w:pPr>
    <w:r>
      <w:rPr>
        <w:lang w:val="es-ES"/>
      </w:rPr>
      <w:t>La Familia Marianista al cuidado de la Casa Comú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1F99" w14:textId="77777777" w:rsidR="004334F2" w:rsidRDefault="004334F2">
      <w:r>
        <w:separator/>
      </w:r>
    </w:p>
  </w:footnote>
  <w:footnote w:type="continuationSeparator" w:id="0">
    <w:p w14:paraId="54B5CF73" w14:textId="77777777" w:rsidR="004334F2" w:rsidRDefault="0043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0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536"/>
      <w:gridCol w:w="2993"/>
    </w:tblGrid>
    <w:tr w:rsidR="00C218C1" w:rsidRPr="008366FA" w14:paraId="2FEF8306" w14:textId="77777777" w:rsidTr="008366FA">
      <w:trPr>
        <w:jc w:val="center"/>
      </w:trPr>
      <w:tc>
        <w:tcPr>
          <w:tcW w:w="1526" w:type="dxa"/>
          <w:vAlign w:val="center"/>
        </w:tcPr>
        <w:p w14:paraId="3393408B" w14:textId="35848A8B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es-ES_tradnl" w:eastAsia="es-ES_tradnl"/>
            </w:rPr>
            <w:t xml:space="preserve">            </w:t>
          </w:r>
          <w:r w:rsidR="007D4E0D">
            <w:rPr>
              <w:b/>
              <w:i/>
              <w:noProof/>
              <w:sz w:val="16"/>
              <w:szCs w:val="16"/>
              <w:lang w:val="es-ES_tradnl" w:eastAsia="es-ES_tradnl"/>
            </w:rPr>
            <w:pict w14:anchorId="2ACA7F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77" type="#_x0000_t75" alt="logo" style="width:30.75pt;height:46.5pt;visibility:visible;mso-width-percent:0;mso-height-percent:0;mso-width-percent:0;mso-height-percent:0">
                <v:imagedata r:id="rId1" o:title="logo"/>
              </v:shape>
            </w:pict>
          </w:r>
        </w:p>
      </w:tc>
      <w:tc>
        <w:tcPr>
          <w:tcW w:w="4536" w:type="dxa"/>
          <w:vAlign w:val="center"/>
        </w:tcPr>
        <w:p w14:paraId="685B09B1" w14:textId="77777777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2993" w:type="dxa"/>
          <w:vAlign w:val="center"/>
        </w:tcPr>
        <w:p w14:paraId="078FBA6C" w14:textId="4CA09F4F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noProof/>
              <w:lang w:val="es-ES_tradnl" w:eastAsia="es-ES_tradnl"/>
            </w:rPr>
            <w:t xml:space="preserve">   </w:t>
          </w:r>
          <w:r w:rsidR="007D4E0D">
            <w:rPr>
              <w:noProof/>
              <w:lang w:val="es-ES_tradnl" w:eastAsia="es-ES_tradnl"/>
            </w:rPr>
            <w:pict w14:anchorId="654CC14D">
              <v:shape id="Picture" o:spid="_x0000_i1078" type="#_x0000_t75" alt="http://mail.google.com/mail/?attid=0.1&amp;disp=emb&amp;view=att&amp;th=12526479212652fd" style="width:127.5pt;height:30.75pt;visibility:visible;mso-width-percent:0;mso-height-percent:0;mso-width-percent:0;mso-height-percent:0">
                <v:imagedata r:id="rId2" o:title="?attid=0"/>
              </v:shape>
            </w:pict>
          </w:r>
        </w:p>
      </w:tc>
    </w:tr>
  </w:tbl>
  <w:p w14:paraId="12824317" w14:textId="77777777" w:rsidR="0072380E" w:rsidRPr="008366FA" w:rsidRDefault="0072380E" w:rsidP="008366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0E"/>
    <w:rsid w:val="000915AC"/>
    <w:rsid w:val="000A0409"/>
    <w:rsid w:val="000C7A0F"/>
    <w:rsid w:val="000D69A5"/>
    <w:rsid w:val="000F707C"/>
    <w:rsid w:val="00101EB3"/>
    <w:rsid w:val="00105717"/>
    <w:rsid w:val="00160EF1"/>
    <w:rsid w:val="00162642"/>
    <w:rsid w:val="00183214"/>
    <w:rsid w:val="00244BFB"/>
    <w:rsid w:val="002E4407"/>
    <w:rsid w:val="002E5CF9"/>
    <w:rsid w:val="003B199F"/>
    <w:rsid w:val="004334F2"/>
    <w:rsid w:val="00443C92"/>
    <w:rsid w:val="004440A4"/>
    <w:rsid w:val="004866A4"/>
    <w:rsid w:val="004A1670"/>
    <w:rsid w:val="004E7CD7"/>
    <w:rsid w:val="005D5763"/>
    <w:rsid w:val="006148C1"/>
    <w:rsid w:val="00674DB7"/>
    <w:rsid w:val="006B363A"/>
    <w:rsid w:val="00713A70"/>
    <w:rsid w:val="0071700F"/>
    <w:rsid w:val="0072380E"/>
    <w:rsid w:val="00725A7A"/>
    <w:rsid w:val="007670D7"/>
    <w:rsid w:val="007D4E0D"/>
    <w:rsid w:val="008366FA"/>
    <w:rsid w:val="009211E6"/>
    <w:rsid w:val="00933279"/>
    <w:rsid w:val="009C3BDB"/>
    <w:rsid w:val="009F1FE1"/>
    <w:rsid w:val="00A600F7"/>
    <w:rsid w:val="00B71314"/>
    <w:rsid w:val="00BC363C"/>
    <w:rsid w:val="00C007B3"/>
    <w:rsid w:val="00C218C1"/>
    <w:rsid w:val="00C420AB"/>
    <w:rsid w:val="00C47596"/>
    <w:rsid w:val="00C723DD"/>
    <w:rsid w:val="00D05991"/>
    <w:rsid w:val="00D83588"/>
    <w:rsid w:val="00DE7507"/>
    <w:rsid w:val="00E32F80"/>
    <w:rsid w:val="00ED0981"/>
    <w:rsid w:val="00EF5A32"/>
    <w:rsid w:val="00F94DC6"/>
    <w:rsid w:val="00FD043D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3F41"/>
  <w15:docId w15:val="{3A1ACB58-79A5-4628-99AA-E3EE03F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C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0F0EDF"/>
  </w:style>
  <w:style w:type="character" w:customStyle="1" w:styleId="PiedepginaCar">
    <w:name w:val="Pie de página Car"/>
    <w:basedOn w:val="Fuentedeprrafopredeter"/>
    <w:link w:val="Piedepgina"/>
    <w:uiPriority w:val="99"/>
    <w:rsid w:val="000F0EDF"/>
  </w:style>
  <w:style w:type="paragraph" w:customStyle="1" w:styleId="Heading">
    <w:name w:val="Heading"/>
    <w:basedOn w:val="Normal"/>
    <w:next w:val="TextBody"/>
    <w:rsid w:val="004440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440A4"/>
    <w:pPr>
      <w:spacing w:after="140" w:line="288" w:lineRule="auto"/>
    </w:pPr>
  </w:style>
  <w:style w:type="paragraph" w:styleId="Lista">
    <w:name w:val="List"/>
    <w:basedOn w:val="TextBody"/>
    <w:rsid w:val="004440A4"/>
    <w:rPr>
      <w:rFonts w:cs="FreeSans"/>
    </w:rPr>
  </w:style>
  <w:style w:type="paragraph" w:styleId="Descripcin">
    <w:name w:val="caption"/>
    <w:basedOn w:val="Normal"/>
    <w:rsid w:val="004440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440A4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0F0EDF"/>
    <w:pPr>
      <w:ind w:left="708"/>
    </w:pPr>
  </w:style>
  <w:style w:type="table" w:styleId="Tablaconcuadrcula">
    <w:name w:val="Table Grid"/>
    <w:basedOn w:val="Tablanormal"/>
    <w:uiPriority w:val="39"/>
    <w:rsid w:val="00B40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6FA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66F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E7507"/>
  </w:style>
  <w:style w:type="character" w:customStyle="1" w:styleId="TextonotapieCar">
    <w:name w:val="Texto nota pie Car"/>
    <w:basedOn w:val="Fuentedeprrafopredeter"/>
    <w:link w:val="Textonotapie"/>
    <w:uiPriority w:val="99"/>
    <w:rsid w:val="00DE7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E7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4CD2-5493-4DE9-9892-A9C3D3F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CUEVAS MARTIN</dc:creator>
  <cp:lastModifiedBy>Usuario CPSM</cp:lastModifiedBy>
  <cp:revision>5</cp:revision>
  <cp:lastPrinted>2022-05-13T13:37:00Z</cp:lastPrinted>
  <dcterms:created xsi:type="dcterms:W3CDTF">2022-05-12T18:04:00Z</dcterms:created>
  <dcterms:modified xsi:type="dcterms:W3CDTF">2022-05-13T14:38:00Z</dcterms:modified>
  <dc:language>es-ES</dc:language>
</cp:coreProperties>
</file>